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01" w:rsidRDefault="0026280A" w:rsidP="00181FD6">
      <w:pPr>
        <w:tabs>
          <w:tab w:val="right" w:pos="8931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90CF3EA" wp14:editId="10F62B42">
                <wp:simplePos x="0" y="0"/>
                <wp:positionH relativeFrom="page">
                  <wp:posOffset>695325</wp:posOffset>
                </wp:positionH>
                <wp:positionV relativeFrom="page">
                  <wp:posOffset>1076325</wp:posOffset>
                </wp:positionV>
                <wp:extent cx="2442845" cy="514350"/>
                <wp:effectExtent l="0" t="0" r="1460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248" w:rsidRPr="0026280A" w:rsidRDefault="00BB5B1D" w:rsidP="002455C4">
                            <w:pPr>
                              <w:pStyle w:val="Nagwek7"/>
                              <w:tabs>
                                <w:tab w:val="left" w:pos="993"/>
                              </w:tabs>
                              <w:spacing w:line="200" w:lineRule="exact"/>
                              <w:rPr>
                                <w:rFonts w:asciiTheme="minorHAnsi" w:hAnsiTheme="minorHAnsi" w:cs="Browallia New"/>
                                <w:b/>
                                <w:sz w:val="20"/>
                                <w:szCs w:val="20"/>
                              </w:rPr>
                            </w:pPr>
                            <w:r w:rsidRPr="0026280A">
                              <w:rPr>
                                <w:rFonts w:asciiTheme="minorHAnsi" w:hAnsiTheme="minorHAnsi" w:cs="Browallia New"/>
                                <w:b/>
                                <w:sz w:val="20"/>
                                <w:szCs w:val="20"/>
                              </w:rPr>
                              <w:t>ul. Emila Godlewskiego 11</w:t>
                            </w:r>
                          </w:p>
                          <w:p w:rsidR="00F52248" w:rsidRPr="0026280A" w:rsidRDefault="00BB5B1D" w:rsidP="00E61B62">
                            <w:pPr>
                              <w:pStyle w:val="Nagwek7"/>
                              <w:spacing w:line="200" w:lineRule="exact"/>
                              <w:rPr>
                                <w:rFonts w:asciiTheme="minorHAnsi" w:hAnsiTheme="minorHAnsi" w:cs="Browallia New"/>
                                <w:b/>
                                <w:sz w:val="20"/>
                                <w:szCs w:val="20"/>
                              </w:rPr>
                            </w:pPr>
                            <w:r w:rsidRPr="0026280A">
                              <w:rPr>
                                <w:rFonts w:asciiTheme="minorHAnsi" w:hAnsiTheme="minorHAnsi" w:cs="Browallia New"/>
                                <w:b/>
                                <w:sz w:val="20"/>
                                <w:szCs w:val="20"/>
                              </w:rPr>
                              <w:t>29-105 Krasocin</w:t>
                            </w:r>
                          </w:p>
                          <w:p w:rsidR="00F52248" w:rsidRPr="0026280A" w:rsidRDefault="00BB5B1D" w:rsidP="00E61B62">
                            <w:pPr>
                              <w:pStyle w:val="Nagwek7"/>
                              <w:spacing w:line="200" w:lineRule="exact"/>
                              <w:rPr>
                                <w:rFonts w:asciiTheme="minorHAnsi" w:hAnsiTheme="minorHAnsi" w:cs="Browallia New"/>
                                <w:b/>
                                <w:sz w:val="20"/>
                                <w:szCs w:val="20"/>
                              </w:rPr>
                            </w:pPr>
                            <w:r w:rsidRPr="0026280A">
                              <w:rPr>
                                <w:rFonts w:asciiTheme="minorHAnsi" w:hAnsiTheme="minorHAnsi" w:cs="Browallia New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C2656D" w:rsidRPr="0026280A">
                              <w:rPr>
                                <w:rFonts w:asciiTheme="minorHAnsi" w:hAnsiTheme="minorHAnsi" w:cs="Browallia New"/>
                                <w:b/>
                                <w:sz w:val="20"/>
                                <w:szCs w:val="20"/>
                              </w:rPr>
                              <w:t>egon</w:t>
                            </w:r>
                            <w:r w:rsidRPr="0026280A">
                              <w:rPr>
                                <w:rFonts w:asciiTheme="minorHAnsi" w:hAnsiTheme="minorHAnsi" w:cs="Browallia New"/>
                                <w:b/>
                                <w:sz w:val="20"/>
                                <w:szCs w:val="20"/>
                              </w:rPr>
                              <w:t xml:space="preserve"> 260414007</w:t>
                            </w:r>
                          </w:p>
                          <w:p w:rsidR="00BB5B1D" w:rsidRPr="0026280A" w:rsidRDefault="00BB5B1D" w:rsidP="00E61B62">
                            <w:pPr>
                              <w:pStyle w:val="Nagwek7"/>
                              <w:spacing w:line="200" w:lineRule="exact"/>
                              <w:rPr>
                                <w:rFonts w:asciiTheme="minorHAnsi" w:hAnsiTheme="minorHAnsi" w:cs="Browallia New"/>
                                <w:b/>
                                <w:sz w:val="20"/>
                                <w:szCs w:val="20"/>
                              </w:rPr>
                            </w:pPr>
                            <w:r w:rsidRPr="0026280A">
                              <w:rPr>
                                <w:rFonts w:asciiTheme="minorHAnsi" w:hAnsiTheme="minorHAnsi" w:cs="Browallia New"/>
                                <w:b/>
                                <w:sz w:val="20"/>
                                <w:szCs w:val="20"/>
                              </w:rPr>
                              <w:t>NIP 609-006-08--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4.75pt;margin-top:84.75pt;width:192.35pt;height:40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" filled="f" stroked="f" strokecolor="blue">
                <v:textbox inset="0,0,0,0">
                  <w:txbxContent>
                    <w:p w:rsidR="00F52248" w:rsidRPr="0026280A" w:rsidRDefault="00BB5B1D" w:rsidP="002455C4">
                      <w:pPr>
                        <w:pStyle w:val="Nagwek7"/>
                        <w:tabs>
                          <w:tab w:val="left" w:pos="993"/>
                        </w:tabs>
                        <w:spacing w:line="200" w:lineRule="exact"/>
                        <w:rPr>
                          <w:rFonts w:asciiTheme="minorHAnsi" w:hAnsiTheme="minorHAnsi" w:cs="Browallia New"/>
                          <w:b/>
                          <w:sz w:val="20"/>
                          <w:szCs w:val="20"/>
                        </w:rPr>
                      </w:pPr>
                      <w:r w:rsidRPr="0026280A">
                        <w:rPr>
                          <w:rFonts w:asciiTheme="minorHAnsi" w:hAnsiTheme="minorHAnsi" w:cs="Browallia New"/>
                          <w:b/>
                          <w:sz w:val="20"/>
                          <w:szCs w:val="20"/>
                        </w:rPr>
                        <w:t>ul. Emila Godlewskiego 11</w:t>
                      </w:r>
                    </w:p>
                    <w:p w:rsidR="00F52248" w:rsidRPr="0026280A" w:rsidRDefault="00BB5B1D" w:rsidP="00E61B62">
                      <w:pPr>
                        <w:pStyle w:val="Nagwek7"/>
                        <w:spacing w:line="200" w:lineRule="exact"/>
                        <w:rPr>
                          <w:rFonts w:asciiTheme="minorHAnsi" w:hAnsiTheme="minorHAnsi" w:cs="Browallia New"/>
                          <w:b/>
                          <w:sz w:val="20"/>
                          <w:szCs w:val="20"/>
                        </w:rPr>
                      </w:pPr>
                      <w:r w:rsidRPr="0026280A">
                        <w:rPr>
                          <w:rFonts w:asciiTheme="minorHAnsi" w:hAnsiTheme="minorHAnsi" w:cs="Browallia New"/>
                          <w:b/>
                          <w:sz w:val="20"/>
                          <w:szCs w:val="20"/>
                        </w:rPr>
                        <w:t>29-105 Krasocin</w:t>
                      </w:r>
                    </w:p>
                    <w:p w:rsidR="00F52248" w:rsidRPr="0026280A" w:rsidRDefault="00BB5B1D" w:rsidP="00E61B62">
                      <w:pPr>
                        <w:pStyle w:val="Nagwek7"/>
                        <w:spacing w:line="200" w:lineRule="exact"/>
                        <w:rPr>
                          <w:rFonts w:asciiTheme="minorHAnsi" w:hAnsiTheme="minorHAnsi" w:cs="Browallia New"/>
                          <w:b/>
                          <w:sz w:val="20"/>
                          <w:szCs w:val="20"/>
                        </w:rPr>
                      </w:pPr>
                      <w:r w:rsidRPr="0026280A">
                        <w:rPr>
                          <w:rFonts w:asciiTheme="minorHAnsi" w:hAnsiTheme="minorHAnsi" w:cs="Browallia New"/>
                          <w:b/>
                          <w:sz w:val="20"/>
                          <w:szCs w:val="20"/>
                        </w:rPr>
                        <w:t>R</w:t>
                      </w:r>
                      <w:r w:rsidR="00C2656D" w:rsidRPr="0026280A">
                        <w:rPr>
                          <w:rFonts w:asciiTheme="minorHAnsi" w:hAnsiTheme="minorHAnsi" w:cs="Browallia New"/>
                          <w:b/>
                          <w:sz w:val="20"/>
                          <w:szCs w:val="20"/>
                        </w:rPr>
                        <w:t>egon</w:t>
                      </w:r>
                      <w:r w:rsidRPr="0026280A">
                        <w:rPr>
                          <w:rFonts w:asciiTheme="minorHAnsi" w:hAnsiTheme="minorHAnsi" w:cs="Browallia New"/>
                          <w:b/>
                          <w:sz w:val="20"/>
                          <w:szCs w:val="20"/>
                        </w:rPr>
                        <w:t xml:space="preserve"> 260414007</w:t>
                      </w:r>
                    </w:p>
                    <w:p w:rsidR="00BB5B1D" w:rsidRPr="0026280A" w:rsidRDefault="00BB5B1D" w:rsidP="00E61B62">
                      <w:pPr>
                        <w:pStyle w:val="Nagwek7"/>
                        <w:spacing w:line="200" w:lineRule="exact"/>
                        <w:rPr>
                          <w:rFonts w:asciiTheme="minorHAnsi" w:hAnsiTheme="minorHAnsi" w:cs="Browallia New"/>
                          <w:b/>
                          <w:sz w:val="20"/>
                          <w:szCs w:val="20"/>
                        </w:rPr>
                      </w:pPr>
                      <w:r w:rsidRPr="0026280A">
                        <w:rPr>
                          <w:rFonts w:asciiTheme="minorHAnsi" w:hAnsiTheme="minorHAnsi" w:cs="Browallia New"/>
                          <w:b/>
                          <w:sz w:val="20"/>
                          <w:szCs w:val="20"/>
                        </w:rPr>
                        <w:t>NIP 609-006-08--8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5D3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B546435" wp14:editId="6F952DDA">
                <wp:simplePos x="0" y="0"/>
                <wp:positionH relativeFrom="page">
                  <wp:posOffset>3897630</wp:posOffset>
                </wp:positionH>
                <wp:positionV relativeFrom="page">
                  <wp:posOffset>1071880</wp:posOffset>
                </wp:positionV>
                <wp:extent cx="2940050" cy="514350"/>
                <wp:effectExtent l="1905" t="635" r="127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56D" w:rsidRPr="0026280A" w:rsidRDefault="00C2656D" w:rsidP="00E61B62">
                            <w:pPr>
                              <w:pStyle w:val="Nagwek7"/>
                              <w:tabs>
                                <w:tab w:val="left" w:pos="993"/>
                              </w:tabs>
                              <w:spacing w:line="200" w:lineRule="exact"/>
                              <w:rPr>
                                <w:rFonts w:asciiTheme="minorHAnsi" w:hAnsiTheme="minorHAnsi" w:cs="Browallia New"/>
                                <w:b/>
                                <w:sz w:val="20"/>
                                <w:szCs w:val="20"/>
                              </w:rPr>
                            </w:pPr>
                            <w:r w:rsidRPr="0026280A">
                              <w:rPr>
                                <w:rFonts w:asciiTheme="minorHAnsi" w:hAnsiTheme="minorHAnsi" w:cs="Browallia New"/>
                                <w:b/>
                                <w:sz w:val="20"/>
                                <w:szCs w:val="20"/>
                              </w:rPr>
                              <w:t>Telefon:</w:t>
                            </w:r>
                            <w:r w:rsidRPr="0026280A">
                              <w:rPr>
                                <w:rFonts w:asciiTheme="minorHAnsi" w:hAnsiTheme="minorHAnsi" w:cs="Browallia New"/>
                                <w:b/>
                                <w:sz w:val="20"/>
                                <w:szCs w:val="20"/>
                              </w:rPr>
                              <w:tab/>
                              <w:t>41 39 17 382</w:t>
                            </w:r>
                          </w:p>
                          <w:p w:rsidR="00C2656D" w:rsidRPr="0026280A" w:rsidRDefault="00C2656D" w:rsidP="00E61B62">
                            <w:pPr>
                              <w:pStyle w:val="Nagwek7"/>
                              <w:tabs>
                                <w:tab w:val="left" w:pos="993"/>
                              </w:tabs>
                              <w:spacing w:line="200" w:lineRule="exact"/>
                              <w:rPr>
                                <w:rFonts w:asciiTheme="minorHAnsi" w:hAnsiTheme="minorHAnsi" w:cs="Browallia New"/>
                                <w:b/>
                                <w:sz w:val="20"/>
                                <w:szCs w:val="20"/>
                              </w:rPr>
                            </w:pPr>
                            <w:r w:rsidRPr="0026280A">
                              <w:rPr>
                                <w:rFonts w:asciiTheme="minorHAnsi" w:hAnsiTheme="minorHAnsi" w:cs="Browallia New"/>
                                <w:b/>
                                <w:sz w:val="20"/>
                                <w:szCs w:val="20"/>
                              </w:rPr>
                              <w:t>Faks:</w:t>
                            </w:r>
                            <w:r w:rsidRPr="0026280A">
                              <w:rPr>
                                <w:rFonts w:asciiTheme="minorHAnsi" w:hAnsiTheme="minorHAnsi" w:cs="Browallia Ne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B0FFA" w:rsidRPr="0026280A">
                              <w:rPr>
                                <w:rFonts w:asciiTheme="minorHAnsi" w:hAnsiTheme="minorHAnsi" w:cs="Browallia New"/>
                                <w:b/>
                                <w:sz w:val="20"/>
                                <w:szCs w:val="20"/>
                              </w:rPr>
                              <w:t>41 39 17 382</w:t>
                            </w:r>
                          </w:p>
                          <w:p w:rsidR="00C2656D" w:rsidRPr="0026280A" w:rsidRDefault="00C2656D" w:rsidP="00E61B62">
                            <w:pPr>
                              <w:pStyle w:val="Nagwek7"/>
                              <w:tabs>
                                <w:tab w:val="left" w:pos="993"/>
                              </w:tabs>
                              <w:spacing w:line="200" w:lineRule="exact"/>
                              <w:rPr>
                                <w:rFonts w:asciiTheme="minorHAnsi" w:hAnsiTheme="minorHAnsi" w:cs="Browallia New"/>
                                <w:b/>
                                <w:sz w:val="20"/>
                                <w:szCs w:val="20"/>
                              </w:rPr>
                            </w:pPr>
                            <w:r w:rsidRPr="0026280A">
                              <w:rPr>
                                <w:rFonts w:asciiTheme="minorHAnsi" w:hAnsiTheme="minorHAnsi" w:cs="Browallia New"/>
                                <w:b/>
                                <w:sz w:val="20"/>
                                <w:szCs w:val="20"/>
                              </w:rPr>
                              <w:t>E-mail:</w:t>
                            </w:r>
                            <w:r w:rsidRPr="0026280A">
                              <w:rPr>
                                <w:rFonts w:asciiTheme="minorHAnsi" w:hAnsiTheme="minorHAnsi" w:cs="Browallia Ne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hyperlink r:id="rId9" w:history="1">
                              <w:r w:rsidR="002B0FFA" w:rsidRPr="0026280A">
                                <w:rPr>
                                  <w:rFonts w:asciiTheme="minorHAnsi" w:hAnsiTheme="minorHAnsi" w:cs="Browallia New"/>
                                  <w:b/>
                                  <w:sz w:val="20"/>
                                  <w:szCs w:val="20"/>
                                </w:rPr>
                                <w:t>zgk@krasocin.com.pl</w:t>
                              </w:r>
                            </w:hyperlink>
                          </w:p>
                          <w:p w:rsidR="002B0FFA" w:rsidRPr="0026280A" w:rsidRDefault="002B0FFA" w:rsidP="002B0FFA">
                            <w:pPr>
                              <w:pStyle w:val="Nagwek7"/>
                              <w:tabs>
                                <w:tab w:val="left" w:pos="993"/>
                              </w:tabs>
                              <w:spacing w:line="200" w:lineRule="exact"/>
                              <w:rPr>
                                <w:rFonts w:asciiTheme="minorHAnsi" w:hAnsiTheme="minorHAnsi" w:cs="Browallia New"/>
                                <w:b/>
                                <w:sz w:val="20"/>
                                <w:szCs w:val="20"/>
                              </w:rPr>
                            </w:pPr>
                            <w:r w:rsidRPr="0026280A">
                              <w:rPr>
                                <w:rFonts w:asciiTheme="minorHAnsi" w:hAnsiTheme="minorHAnsi" w:cs="Browallia New"/>
                                <w:b/>
                                <w:sz w:val="20"/>
                                <w:szCs w:val="20"/>
                              </w:rPr>
                              <w:t>www</w:t>
                            </w:r>
                            <w:r w:rsidRPr="0026280A">
                              <w:rPr>
                                <w:rFonts w:asciiTheme="minorHAnsi" w:hAnsiTheme="minorHAnsi" w:cs="Browallia Ne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D0C38" w:rsidRPr="0026280A">
                              <w:rPr>
                                <w:rFonts w:asciiTheme="minorHAnsi" w:hAnsiTheme="minorHAnsi" w:cs="Browallia New"/>
                                <w:b/>
                                <w:sz w:val="20"/>
                                <w:szCs w:val="20"/>
                              </w:rPr>
                              <w:t>zgkkrasocin</w:t>
                            </w:r>
                            <w:r w:rsidRPr="0026280A">
                              <w:rPr>
                                <w:rFonts w:asciiTheme="minorHAnsi" w:hAnsiTheme="minorHAnsi" w:cs="Browallia New"/>
                                <w:b/>
                                <w:sz w:val="20"/>
                                <w:szCs w:val="20"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306.9pt;margin-top:84.4pt;width:231.5pt;height:40.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" filled="f" stroked="f" strokecolor="blue">
                <v:textbox inset="0,0,0,0">
                  <w:txbxContent>
                    <w:p w:rsidR="00C2656D" w:rsidRPr="0026280A" w:rsidRDefault="00C2656D" w:rsidP="00E61B62">
                      <w:pPr>
                        <w:pStyle w:val="Nagwek7"/>
                        <w:tabs>
                          <w:tab w:val="left" w:pos="993"/>
                        </w:tabs>
                        <w:spacing w:line="200" w:lineRule="exact"/>
                        <w:rPr>
                          <w:rFonts w:asciiTheme="minorHAnsi" w:hAnsiTheme="minorHAnsi" w:cs="Browallia New"/>
                          <w:b/>
                          <w:sz w:val="20"/>
                          <w:szCs w:val="20"/>
                        </w:rPr>
                      </w:pPr>
                      <w:r w:rsidRPr="0026280A">
                        <w:rPr>
                          <w:rFonts w:asciiTheme="minorHAnsi" w:hAnsiTheme="minorHAnsi" w:cs="Browallia New"/>
                          <w:b/>
                          <w:sz w:val="20"/>
                          <w:szCs w:val="20"/>
                        </w:rPr>
                        <w:t>Telefon:</w:t>
                      </w:r>
                      <w:r w:rsidRPr="0026280A">
                        <w:rPr>
                          <w:rFonts w:asciiTheme="minorHAnsi" w:hAnsiTheme="minorHAnsi" w:cs="Browallia New"/>
                          <w:b/>
                          <w:sz w:val="20"/>
                          <w:szCs w:val="20"/>
                        </w:rPr>
                        <w:tab/>
                        <w:t>41 39 17 382</w:t>
                      </w:r>
                    </w:p>
                    <w:p w:rsidR="00C2656D" w:rsidRPr="0026280A" w:rsidRDefault="00C2656D" w:rsidP="00E61B62">
                      <w:pPr>
                        <w:pStyle w:val="Nagwek7"/>
                        <w:tabs>
                          <w:tab w:val="left" w:pos="993"/>
                        </w:tabs>
                        <w:spacing w:line="200" w:lineRule="exact"/>
                        <w:rPr>
                          <w:rFonts w:asciiTheme="minorHAnsi" w:hAnsiTheme="minorHAnsi" w:cs="Browallia New"/>
                          <w:b/>
                          <w:sz w:val="20"/>
                          <w:szCs w:val="20"/>
                        </w:rPr>
                      </w:pPr>
                      <w:r w:rsidRPr="0026280A">
                        <w:rPr>
                          <w:rFonts w:asciiTheme="minorHAnsi" w:hAnsiTheme="minorHAnsi" w:cs="Browallia New"/>
                          <w:b/>
                          <w:sz w:val="20"/>
                          <w:szCs w:val="20"/>
                        </w:rPr>
                        <w:t>Faks:</w:t>
                      </w:r>
                      <w:r w:rsidRPr="0026280A">
                        <w:rPr>
                          <w:rFonts w:asciiTheme="minorHAnsi" w:hAnsiTheme="minorHAnsi" w:cs="Browallia New"/>
                          <w:b/>
                          <w:sz w:val="20"/>
                          <w:szCs w:val="20"/>
                        </w:rPr>
                        <w:tab/>
                      </w:r>
                      <w:r w:rsidR="002B0FFA" w:rsidRPr="0026280A">
                        <w:rPr>
                          <w:rFonts w:asciiTheme="minorHAnsi" w:hAnsiTheme="minorHAnsi" w:cs="Browallia New"/>
                          <w:b/>
                          <w:sz w:val="20"/>
                          <w:szCs w:val="20"/>
                        </w:rPr>
                        <w:t>41 39 17 382</w:t>
                      </w:r>
                    </w:p>
                    <w:p w:rsidR="00C2656D" w:rsidRPr="0026280A" w:rsidRDefault="00C2656D" w:rsidP="00E61B62">
                      <w:pPr>
                        <w:pStyle w:val="Nagwek7"/>
                        <w:tabs>
                          <w:tab w:val="left" w:pos="993"/>
                        </w:tabs>
                        <w:spacing w:line="200" w:lineRule="exact"/>
                        <w:rPr>
                          <w:rFonts w:asciiTheme="minorHAnsi" w:hAnsiTheme="minorHAnsi" w:cs="Browallia New"/>
                          <w:b/>
                          <w:sz w:val="20"/>
                          <w:szCs w:val="20"/>
                        </w:rPr>
                      </w:pPr>
                      <w:r w:rsidRPr="0026280A">
                        <w:rPr>
                          <w:rFonts w:asciiTheme="minorHAnsi" w:hAnsiTheme="minorHAnsi" w:cs="Browallia New"/>
                          <w:b/>
                          <w:sz w:val="20"/>
                          <w:szCs w:val="20"/>
                        </w:rPr>
                        <w:t>E-mail:</w:t>
                      </w:r>
                      <w:r w:rsidRPr="0026280A">
                        <w:rPr>
                          <w:rFonts w:asciiTheme="minorHAnsi" w:hAnsiTheme="minorHAnsi" w:cs="Browallia New"/>
                          <w:b/>
                          <w:sz w:val="20"/>
                          <w:szCs w:val="20"/>
                        </w:rPr>
                        <w:tab/>
                      </w:r>
                      <w:hyperlink r:id="rId10" w:history="1">
                        <w:r w:rsidR="002B0FFA" w:rsidRPr="0026280A">
                          <w:rPr>
                            <w:rFonts w:asciiTheme="minorHAnsi" w:hAnsiTheme="minorHAnsi" w:cs="Browallia New"/>
                            <w:b/>
                            <w:sz w:val="20"/>
                            <w:szCs w:val="20"/>
                          </w:rPr>
                          <w:t>zgk@krasocin.com.pl</w:t>
                        </w:r>
                      </w:hyperlink>
                    </w:p>
                    <w:p w:rsidR="002B0FFA" w:rsidRPr="0026280A" w:rsidRDefault="002B0FFA" w:rsidP="002B0FFA">
                      <w:pPr>
                        <w:pStyle w:val="Nagwek7"/>
                        <w:tabs>
                          <w:tab w:val="left" w:pos="993"/>
                        </w:tabs>
                        <w:spacing w:line="200" w:lineRule="exact"/>
                        <w:rPr>
                          <w:rFonts w:asciiTheme="minorHAnsi" w:hAnsiTheme="minorHAnsi" w:cs="Browallia New"/>
                          <w:b/>
                          <w:sz w:val="20"/>
                          <w:szCs w:val="20"/>
                        </w:rPr>
                      </w:pPr>
                      <w:r w:rsidRPr="0026280A">
                        <w:rPr>
                          <w:rFonts w:asciiTheme="minorHAnsi" w:hAnsiTheme="minorHAnsi" w:cs="Browallia New"/>
                          <w:b/>
                          <w:sz w:val="20"/>
                          <w:szCs w:val="20"/>
                        </w:rPr>
                        <w:t>www</w:t>
                      </w:r>
                      <w:r w:rsidRPr="0026280A">
                        <w:rPr>
                          <w:rFonts w:asciiTheme="minorHAnsi" w:hAnsiTheme="minorHAnsi" w:cs="Browallia New"/>
                          <w:b/>
                          <w:sz w:val="20"/>
                          <w:szCs w:val="20"/>
                        </w:rPr>
                        <w:tab/>
                      </w:r>
                      <w:r w:rsidR="00ED0C38" w:rsidRPr="0026280A">
                        <w:rPr>
                          <w:rFonts w:asciiTheme="minorHAnsi" w:hAnsiTheme="minorHAnsi" w:cs="Browallia New"/>
                          <w:b/>
                          <w:sz w:val="20"/>
                          <w:szCs w:val="20"/>
                        </w:rPr>
                        <w:t>zgkkrasocin</w:t>
                      </w:r>
                      <w:r w:rsidRPr="0026280A">
                        <w:rPr>
                          <w:rFonts w:asciiTheme="minorHAnsi" w:hAnsiTheme="minorHAnsi" w:cs="Browallia New"/>
                          <w:b/>
                          <w:sz w:val="20"/>
                          <w:szCs w:val="20"/>
                        </w:rPr>
                        <w:t>.p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5D3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3944000" wp14:editId="4968357D">
                <wp:simplePos x="0" y="0"/>
                <wp:positionH relativeFrom="page">
                  <wp:posOffset>1019175</wp:posOffset>
                </wp:positionH>
                <wp:positionV relativeFrom="page">
                  <wp:posOffset>1650365</wp:posOffset>
                </wp:positionV>
                <wp:extent cx="5442585" cy="249555"/>
                <wp:effectExtent l="0" t="254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258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FFA" w:rsidRDefault="00D86716" w:rsidP="002B0FFA">
                            <w:pPr>
                              <w:pStyle w:val="Nagwek7"/>
                              <w:tabs>
                                <w:tab w:val="left" w:pos="993"/>
                              </w:tabs>
                              <w:jc w:val="center"/>
                            </w:pPr>
                            <w:r w:rsidRPr="002B0F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ank</w:t>
                            </w:r>
                            <w:r w:rsidR="00E61B62" w:rsidRPr="002B0F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Pr="002B0F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S W</w:t>
                            </w:r>
                            <w:r w:rsidR="00E61B62" w:rsidRPr="002B0F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ł</w:t>
                            </w:r>
                            <w:r w:rsidRPr="002B0F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szczowa O/Krasocin</w:t>
                            </w:r>
                            <w:r w:rsidR="00E61B62" w:rsidRPr="002B0F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2B0F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Nr konta: 73 8525 0002 0010 </w:t>
                            </w:r>
                            <w:r w:rsidR="00BB5B1D" w:rsidRPr="002B0F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2B0F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0120 1410</w:t>
                            </w:r>
                            <w:r w:rsidRPr="002B0FF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2B0F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0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80.25pt;margin-top:129.95pt;width:428.55pt;height:19.6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" filled="f" stroked="f" strokecolor="blue">
                <v:textbox inset="0,0,0,0">
                  <w:txbxContent>
                    <w:p w:rsidR="002B0FFA" w:rsidRDefault="00D86716" w:rsidP="002B0FFA">
                      <w:pPr>
                        <w:pStyle w:val="Nagwek7"/>
                        <w:tabs>
                          <w:tab w:val="left" w:pos="993"/>
                        </w:tabs>
                        <w:jc w:val="center"/>
                      </w:pPr>
                      <w:r w:rsidRPr="002B0FFA">
                        <w:rPr>
                          <w:rFonts w:ascii="Arial" w:hAnsi="Arial" w:cs="Arial"/>
                          <w:b/>
                          <w:sz w:val="20"/>
                        </w:rPr>
                        <w:t>Bank</w:t>
                      </w:r>
                      <w:r w:rsidR="00E61B62" w:rsidRPr="002B0FF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 w:rsidRPr="002B0FFA">
                        <w:rPr>
                          <w:rFonts w:ascii="Arial" w:hAnsi="Arial" w:cs="Arial"/>
                          <w:b/>
                          <w:sz w:val="20"/>
                        </w:rPr>
                        <w:t>BS W</w:t>
                      </w:r>
                      <w:r w:rsidR="00E61B62" w:rsidRPr="002B0FFA">
                        <w:rPr>
                          <w:rFonts w:ascii="Arial" w:hAnsi="Arial" w:cs="Arial"/>
                          <w:b/>
                          <w:sz w:val="20"/>
                        </w:rPr>
                        <w:t>ł</w:t>
                      </w:r>
                      <w:r w:rsidRPr="002B0FFA">
                        <w:rPr>
                          <w:rFonts w:ascii="Arial" w:hAnsi="Arial" w:cs="Arial"/>
                          <w:b/>
                          <w:sz w:val="20"/>
                        </w:rPr>
                        <w:t>oszczowa O/Krasocin</w:t>
                      </w:r>
                      <w:r w:rsidR="00E61B62" w:rsidRPr="002B0FF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Pr="002B0FF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Nr konta: 73 8525 0002 0010 </w:t>
                      </w:r>
                      <w:r w:rsidR="00BB5B1D" w:rsidRPr="002B0FF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Pr="002B0FFA">
                        <w:rPr>
                          <w:rFonts w:ascii="Arial" w:hAnsi="Arial" w:cs="Arial"/>
                          <w:b/>
                          <w:sz w:val="20"/>
                        </w:rPr>
                        <w:t>0120 1410</w:t>
                      </w:r>
                      <w:r w:rsidRPr="002B0FFA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2B0FFA">
                        <w:rPr>
                          <w:rFonts w:ascii="Arial" w:hAnsi="Arial" w:cs="Arial"/>
                          <w:b/>
                          <w:sz w:val="20"/>
                        </w:rPr>
                        <w:t>0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5D3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DD8CF0E" wp14:editId="418C3356">
                <wp:simplePos x="0" y="0"/>
                <wp:positionH relativeFrom="page">
                  <wp:posOffset>466090</wp:posOffset>
                </wp:positionH>
                <wp:positionV relativeFrom="page">
                  <wp:posOffset>640715</wp:posOffset>
                </wp:positionV>
                <wp:extent cx="6574155" cy="43116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15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248" w:rsidRPr="00BB5B1D" w:rsidRDefault="00BB5B1D" w:rsidP="00BB5B1D">
                            <w:pPr>
                              <w:pStyle w:val="Masthead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8000"/>
                                <w:sz w:val="56"/>
                                <w:szCs w:val="56"/>
                              </w:rPr>
                            </w:pPr>
                            <w:r w:rsidRPr="00BB5B1D">
                              <w:rPr>
                                <w:rFonts w:ascii="Times New Roman" w:hAnsi="Times New Roman"/>
                                <w:b/>
                                <w:color w:val="008000"/>
                                <w:sz w:val="56"/>
                                <w:szCs w:val="56"/>
                              </w:rPr>
                              <w:t>Zakład Gospodarki Komunal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6.7pt;margin-top:50.45pt;width:517.65pt;height:33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RksAIAALA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" filled="f" stroked="f">
                <v:textbox inset="0,0,0,0">
                  <w:txbxContent>
                    <w:p w:rsidR="00F52248" w:rsidRPr="00BB5B1D" w:rsidRDefault="00BB5B1D" w:rsidP="00BB5B1D">
                      <w:pPr>
                        <w:pStyle w:val="Masthead"/>
                        <w:jc w:val="center"/>
                        <w:rPr>
                          <w:rFonts w:ascii="Times New Roman" w:hAnsi="Times New Roman"/>
                          <w:b/>
                          <w:color w:val="008000"/>
                          <w:sz w:val="56"/>
                          <w:szCs w:val="56"/>
                        </w:rPr>
                      </w:pPr>
                      <w:r w:rsidRPr="00BB5B1D">
                        <w:rPr>
                          <w:rFonts w:ascii="Times New Roman" w:hAnsi="Times New Roman"/>
                          <w:b/>
                          <w:color w:val="008000"/>
                          <w:sz w:val="56"/>
                          <w:szCs w:val="56"/>
                        </w:rPr>
                        <w:t>Zakład Gospodarki Komunalne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5D3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A9A4F9F" wp14:editId="4CED5762">
                <wp:simplePos x="0" y="0"/>
                <wp:positionH relativeFrom="page">
                  <wp:posOffset>466090</wp:posOffset>
                </wp:positionH>
                <wp:positionV relativeFrom="page">
                  <wp:posOffset>476885</wp:posOffset>
                </wp:positionV>
                <wp:extent cx="6574155" cy="0"/>
                <wp:effectExtent l="23495" t="30480" r="22225" b="2667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4155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7pt,37.55pt" to="554.3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" strokecolor="#548dd4 [1951]" strokeweight="3.5pt">
                <w10:wrap anchorx="page" anchory="page"/>
              </v:line>
            </w:pict>
          </mc:Fallback>
        </mc:AlternateContent>
      </w:r>
      <w:r w:rsidR="00505D3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83E3586" wp14:editId="1598373D">
                <wp:simplePos x="0" y="0"/>
                <wp:positionH relativeFrom="page">
                  <wp:posOffset>466090</wp:posOffset>
                </wp:positionH>
                <wp:positionV relativeFrom="page">
                  <wp:posOffset>528955</wp:posOffset>
                </wp:positionV>
                <wp:extent cx="6574155" cy="45085"/>
                <wp:effectExtent l="0" t="3175" r="0" b="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155" cy="45085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666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6.7pt;margin-top:41.65pt;width:517.65pt;height:3.5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" fillcolor="#963" stroked="f" strokecolor="#663" strokeweight="0">
                <w10:wrap anchorx="page" anchory="page"/>
              </v:rect>
            </w:pict>
          </mc:Fallback>
        </mc:AlternateContent>
      </w:r>
      <w:r w:rsidR="00505D3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B8BE5AC" wp14:editId="10F6A80B">
                <wp:simplePos x="0" y="0"/>
                <wp:positionH relativeFrom="page">
                  <wp:posOffset>942975</wp:posOffset>
                </wp:positionH>
                <wp:positionV relativeFrom="page">
                  <wp:posOffset>1899920</wp:posOffset>
                </wp:positionV>
                <wp:extent cx="5442585" cy="0"/>
                <wp:effectExtent l="9525" t="13970" r="15240" b="1460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25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25pt,149.6pt" to="502.8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" strokecolor="green" strokeweight="1.25pt">
                <w10:wrap anchorx="page" anchory="page"/>
              </v:line>
            </w:pict>
          </mc:Fallback>
        </mc:AlternateContent>
      </w:r>
      <w:r w:rsidR="00505D3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1995615" wp14:editId="5288444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229600" cy="2273935"/>
                <wp:effectExtent l="0" t="0" r="0" b="2540"/>
                <wp:wrapTight wrapText="bothSides">
                  <wp:wrapPolygon edited="0">
                    <wp:start x="-25" y="0"/>
                    <wp:lineTo x="-25" y="21600"/>
                    <wp:lineTo x="21625" y="21600"/>
                    <wp:lineTo x="21625" y="0"/>
                    <wp:lineTo x="-25" y="0"/>
                  </wp:wrapPolygon>
                </wp:wrapTight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227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9in;height:179.0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" filled="f" fillcolor="fuchsia" stroked="f">
                <w10:wrap type="tight" anchorx="page" anchory="page"/>
              </v:rect>
            </w:pict>
          </mc:Fallback>
        </mc:AlternateContent>
      </w:r>
      <w:r w:rsidR="00F42601" w:rsidRPr="00F426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PYTANIE OFERTOWE </w:t>
      </w:r>
    </w:p>
    <w:p w:rsidR="00F42601" w:rsidRPr="00F42601" w:rsidRDefault="00F42601" w:rsidP="00181FD6">
      <w:pPr>
        <w:tabs>
          <w:tab w:val="right" w:pos="8931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26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N. </w:t>
      </w:r>
      <w:r w:rsidR="00E015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„</w:t>
      </w:r>
      <w:bookmarkStart w:id="0" w:name="OLE_LINK6"/>
      <w:bookmarkStart w:id="1" w:name="OLE_LINK7"/>
      <w:bookmarkStart w:id="2" w:name="OLE_LINK8"/>
      <w:r w:rsidR="00C771AD" w:rsidRPr="00C771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</w:t>
      </w:r>
      <w:r w:rsidR="00C771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AKUP </w:t>
      </w:r>
      <w:r w:rsidR="0064620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RMATURY WODOCIĄGOWEJ</w:t>
      </w:r>
      <w:r w:rsidR="0064620A" w:rsidRPr="00C771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64620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</w:t>
      </w:r>
      <w:bookmarkEnd w:id="0"/>
      <w:bookmarkEnd w:id="1"/>
      <w:bookmarkEnd w:id="2"/>
      <w:r w:rsidR="0064620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BUDOWY SIECI WODOCIĄGOWEJ W </w:t>
      </w:r>
      <w:r w:rsidR="00DE78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STRA GÓRKA</w:t>
      </w:r>
      <w:r w:rsidR="00C771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</w:t>
      </w:r>
    </w:p>
    <w:p w:rsidR="00F42601" w:rsidRPr="00F42601" w:rsidRDefault="00F42601" w:rsidP="00181FD6">
      <w:pPr>
        <w:suppressAutoHyphens/>
        <w:spacing w:before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F426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. </w:t>
      </w:r>
      <w:r w:rsidRPr="00F426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INFORMACJE OGÓLNE:</w:t>
      </w:r>
    </w:p>
    <w:p w:rsidR="00F42601" w:rsidRPr="00F42601" w:rsidRDefault="00F42601" w:rsidP="00F42601">
      <w:pPr>
        <w:suppressAutoHyphens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F42601" w:rsidRPr="00F42601" w:rsidRDefault="00F42601" w:rsidP="00F42601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2601">
        <w:rPr>
          <w:rFonts w:ascii="Times New Roman" w:eastAsia="Times New Roman" w:hAnsi="Times New Roman" w:cs="Times New Roman"/>
          <w:sz w:val="24"/>
          <w:szCs w:val="24"/>
          <w:lang w:eastAsia="ar-SA"/>
        </w:rPr>
        <w:t>Niniejsze zapytanie ma formę rozeznania rynku  i nie stanowi zapytania ofertowego 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42601">
        <w:rPr>
          <w:rFonts w:ascii="Times New Roman" w:eastAsia="Times New Roman" w:hAnsi="Times New Roman" w:cs="Times New Roman"/>
          <w:sz w:val="24"/>
          <w:szCs w:val="24"/>
          <w:lang w:eastAsia="ar-SA"/>
        </w:rPr>
        <w:t>rozumieniu przepisów PZP.</w:t>
      </w:r>
    </w:p>
    <w:p w:rsidR="00F42601" w:rsidRPr="00F42601" w:rsidRDefault="00F42601" w:rsidP="00F42601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2601" w:rsidRPr="00F42601" w:rsidRDefault="00F42601" w:rsidP="00F42601">
      <w:pPr>
        <w:suppressAutoHyphens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F426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2. </w:t>
      </w:r>
      <w:r w:rsidRPr="00F426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PRZEDMIOT ZAMÓWIENIA</w:t>
      </w:r>
    </w:p>
    <w:p w:rsidR="00F42601" w:rsidRPr="00F42601" w:rsidRDefault="00F42601" w:rsidP="00F42601">
      <w:pPr>
        <w:suppressAutoHyphens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EA10D9" w:rsidRDefault="00C771AD" w:rsidP="00C774E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em zamówienia jest zakup</w:t>
      </w:r>
      <w:r w:rsidR="002628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4620A">
        <w:rPr>
          <w:rFonts w:ascii="Times New Roman" w:eastAsia="Times New Roman" w:hAnsi="Times New Roman" w:cs="Times New Roman"/>
          <w:sz w:val="24"/>
          <w:szCs w:val="24"/>
          <w:lang w:eastAsia="ar-SA"/>
        </w:rPr>
        <w:t>armatury wodociągowej do budowy sieci wodociągowej w</w:t>
      </w:r>
      <w:r w:rsidR="00EA10D9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6462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ejscowości </w:t>
      </w:r>
      <w:r w:rsidR="00DE786A">
        <w:rPr>
          <w:rFonts w:ascii="Times New Roman" w:eastAsia="Times New Roman" w:hAnsi="Times New Roman" w:cs="Times New Roman"/>
          <w:sz w:val="24"/>
          <w:szCs w:val="24"/>
          <w:lang w:eastAsia="ar-SA"/>
        </w:rPr>
        <w:t>Ostra Górka gmina Krasocin</w:t>
      </w:r>
      <w:r w:rsidR="004531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4620A"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 z poniższą specyfikacją</w:t>
      </w:r>
      <w:r w:rsidR="00BE00A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774EE" w:rsidRPr="00DE786A" w:rsidRDefault="00C774EE" w:rsidP="00C774EE">
      <w:pPr>
        <w:suppressAutoHyphens/>
        <w:spacing w:line="240" w:lineRule="auto"/>
        <w:jc w:val="both"/>
        <w:rPr>
          <w:rFonts w:ascii="Times" w:eastAsia="Times" w:hAnsi="Times" w:cs="Times New Roman"/>
          <w:sz w:val="20"/>
          <w:szCs w:val="20"/>
          <w:lang w:eastAsia="pl-PL"/>
        </w:rPr>
      </w:pPr>
      <w:r w:rsidRPr="00DE786A">
        <w:rPr>
          <w:lang w:eastAsia="ar-SA"/>
        </w:rPr>
        <w:fldChar w:fldCharType="begin"/>
      </w:r>
      <w:r w:rsidRPr="00DE786A">
        <w:rPr>
          <w:lang w:eastAsia="ar-SA"/>
        </w:rPr>
        <w:instrText xml:space="preserve"> LINK </w:instrText>
      </w:r>
      <w:r w:rsidR="00DE786A" w:rsidRPr="00DE786A">
        <w:rPr>
          <w:lang w:eastAsia="ar-SA"/>
        </w:rPr>
        <w:instrText xml:space="preserve">Excel.Sheet.12 "C:\\Users\\Pc\\Desktop\\Dane ZGK 29_03_2017\\ZGK\\ZGK\\zlecenia\\Przedborska\\matriały przedborska.xlsx" "SFERO (3)!W1K1:W53K3" </w:instrText>
      </w:r>
      <w:r w:rsidRPr="00DE786A">
        <w:rPr>
          <w:lang w:eastAsia="ar-SA"/>
        </w:rPr>
        <w:instrText xml:space="preserve">\a \f 4 \h  \* MERGEFORMAT </w:instrText>
      </w:r>
      <w:r w:rsidRPr="00DE786A">
        <w:rPr>
          <w:lang w:eastAsia="ar-SA"/>
        </w:rPr>
        <w:fldChar w:fldCharType="separate"/>
      </w:r>
    </w:p>
    <w:tbl>
      <w:tblPr>
        <w:tblW w:w="9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6800"/>
        <w:gridCol w:w="940"/>
        <w:gridCol w:w="1140"/>
      </w:tblGrid>
      <w:tr w:rsidR="00DE786A" w:rsidRPr="00DE786A" w:rsidTr="00DE786A">
        <w:trPr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A" w:rsidRPr="00DE786A" w:rsidRDefault="00DE786A" w:rsidP="00DE78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materiału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DE786A" w:rsidRPr="00DE786A" w:rsidTr="00DE786A">
        <w:trPr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A" w:rsidRPr="00DE786A" w:rsidRDefault="00DE786A" w:rsidP="00DE78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6A" w:rsidRPr="00DE786A" w:rsidRDefault="00DE786A" w:rsidP="00DE78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ura PE 90 PN 10 SDR 11  </w:t>
            </w:r>
            <w:proofErr w:type="spellStart"/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ł</w:t>
            </w:r>
            <w:proofErr w:type="spellEnd"/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2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</w:tr>
      <w:tr w:rsidR="00DE786A" w:rsidRPr="00DE786A" w:rsidTr="00DE786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A" w:rsidRPr="00DE786A" w:rsidRDefault="00DE786A" w:rsidP="00DE78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86A" w:rsidRPr="00DE786A" w:rsidRDefault="00DE786A" w:rsidP="00DE78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ójnik kołnierzowy sfero 80/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DE786A" w:rsidRPr="00DE786A" w:rsidTr="00DE786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A" w:rsidRPr="00DE786A" w:rsidRDefault="00DE786A" w:rsidP="00DE78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86A" w:rsidRPr="00DE786A" w:rsidRDefault="00DE786A" w:rsidP="00DE78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uwa 80 sfero PN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DE786A" w:rsidRPr="00DE786A" w:rsidTr="00DE786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A" w:rsidRPr="00DE786A" w:rsidRDefault="00DE786A" w:rsidP="00DE78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86A" w:rsidRPr="00DE786A" w:rsidRDefault="00DE786A" w:rsidP="00DE78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óciec stalowy dwukołnierzowy DN 80 L-800 mm sfe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DE786A" w:rsidRPr="00DE786A" w:rsidTr="00DE786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A" w:rsidRPr="00DE786A" w:rsidRDefault="00DE786A" w:rsidP="00DE78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86A" w:rsidRPr="00DE786A" w:rsidRDefault="00DE786A" w:rsidP="00DE78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udowa</w:t>
            </w:r>
            <w:r w:rsidR="0004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eleskopow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DE786A" w:rsidRPr="00DE786A" w:rsidTr="00DE786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A" w:rsidRPr="00DE786A" w:rsidRDefault="00DE786A" w:rsidP="00DE78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86A" w:rsidRPr="00DE786A" w:rsidRDefault="00DE786A" w:rsidP="000460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rzynka uliczna do obudow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DE786A" w:rsidRPr="00DE786A" w:rsidTr="00DE786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A" w:rsidRPr="00DE786A" w:rsidRDefault="00DE786A" w:rsidP="00DE78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86A" w:rsidRPr="00DE786A" w:rsidRDefault="00DE786A" w:rsidP="00DE78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lano stopowe PN10 sfe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DE786A" w:rsidRPr="00DE786A" w:rsidTr="00DE786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A" w:rsidRPr="00DE786A" w:rsidRDefault="00DE786A" w:rsidP="00DE78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86A" w:rsidRPr="00DE786A" w:rsidRDefault="00DE786A" w:rsidP="00DE78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suwka PVC DN 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DE786A" w:rsidRPr="00DE786A" w:rsidTr="00DE786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A" w:rsidRPr="00DE786A" w:rsidRDefault="00DE786A" w:rsidP="00DE78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86A" w:rsidRPr="00DE786A" w:rsidRDefault="00DE786A" w:rsidP="00DE78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óciec jednokołnierzowy DN 80 d</w:t>
            </w: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DE786A" w:rsidRPr="00DE786A" w:rsidTr="00DE786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A" w:rsidRPr="00DE786A" w:rsidRDefault="00DE786A" w:rsidP="00DE78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86A" w:rsidRPr="00DE786A" w:rsidRDefault="00DE786A" w:rsidP="00DE78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lano zgrzewane 6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E786A" w:rsidRPr="00DE786A" w:rsidTr="00DE786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A" w:rsidRPr="00DE786A" w:rsidRDefault="00DE786A" w:rsidP="00DE78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86A" w:rsidRPr="00DE786A" w:rsidRDefault="00DE786A" w:rsidP="00DE78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zczelki gumowe 8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</w:tr>
      <w:tr w:rsidR="00DE786A" w:rsidRPr="00DE786A" w:rsidTr="00DE786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A" w:rsidRPr="00DE786A" w:rsidRDefault="00DE786A" w:rsidP="00DE78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86A" w:rsidRPr="00DE786A" w:rsidRDefault="00DE786A" w:rsidP="00DE78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Hydrant nadziemny PN 10 sfero </w:t>
            </w:r>
            <w:proofErr w:type="spellStart"/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wa</w:t>
            </w:r>
            <w:proofErr w:type="spellEnd"/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DE786A" w:rsidRPr="00DE786A" w:rsidTr="00DE786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A" w:rsidRPr="00DE786A" w:rsidRDefault="00DE786A" w:rsidP="00DE78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86A" w:rsidRPr="00DE786A" w:rsidRDefault="00DE786A" w:rsidP="00DE78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ulej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łnierzowa </w:t>
            </w: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N </w:t>
            </w: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DE786A" w:rsidRPr="00DE786A" w:rsidTr="00DE786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A" w:rsidRPr="00DE786A" w:rsidRDefault="00DE786A" w:rsidP="00DE78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86A" w:rsidRPr="00DE786A" w:rsidRDefault="00DE786A" w:rsidP="00DE78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łnierz luźny DN 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DE786A" w:rsidRPr="00DE786A" w:rsidTr="00DE786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A" w:rsidRPr="00DE786A" w:rsidRDefault="00DE786A" w:rsidP="00DE78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86A" w:rsidRPr="00DE786A" w:rsidRDefault="00DE786A" w:rsidP="00DE78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taw przyłączeniowy do rur miękkich NWZ 90/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me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DE786A" w:rsidRPr="00DE786A" w:rsidTr="00DE786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A" w:rsidRPr="00DE786A" w:rsidRDefault="00DE786A" w:rsidP="00DE78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86A" w:rsidRPr="00DE786A" w:rsidRDefault="00DE786A" w:rsidP="00DE78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śma ostrzegawcza niebieska 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DE786A" w:rsidRPr="00DE786A" w:rsidTr="00DE786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A" w:rsidRPr="00DE786A" w:rsidRDefault="00DE786A" w:rsidP="00DE78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86A" w:rsidRPr="00DE786A" w:rsidRDefault="00DE786A" w:rsidP="00DE78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uby M16x90 z nakrętkami i podkładka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</w:tr>
      <w:tr w:rsidR="00DE786A" w:rsidRPr="00DE786A" w:rsidTr="00DE786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A" w:rsidRPr="00DE786A" w:rsidRDefault="00DE786A" w:rsidP="00DE78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86A" w:rsidRPr="00DE786A" w:rsidRDefault="00DE786A" w:rsidP="00DE78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łupek betonow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6A" w:rsidRPr="00DE786A" w:rsidRDefault="00DE786A" w:rsidP="00DE7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</w:tbl>
    <w:p w:rsidR="00916BB2" w:rsidRDefault="00C774EE" w:rsidP="00C774EE">
      <w:pPr>
        <w:suppressAutoHyphens/>
        <w:spacing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E786A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:rsidR="00F42601" w:rsidRPr="00F42601" w:rsidRDefault="00F42601" w:rsidP="00F42601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26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</w:t>
      </w:r>
      <w:r w:rsidR="00C774EE" w:rsidRPr="00F426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RMIN OBOWIĄZYWANIA UMOWY</w:t>
      </w:r>
      <w:r w:rsidRPr="00F426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 w:rsidRPr="00F426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dnia podpisania do </w:t>
      </w:r>
      <w:r w:rsidR="003D52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</w:t>
      </w:r>
      <w:r w:rsidRPr="00BE00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460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wietnia</w:t>
      </w:r>
      <w:r w:rsidR="00D73E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E00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3D52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Pr="00BE00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</w:t>
      </w:r>
      <w:r w:rsidRPr="00F4260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42601" w:rsidRPr="00F42601" w:rsidRDefault="00F42601" w:rsidP="00F42601">
      <w:pPr>
        <w:suppressAutoHyphens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2601" w:rsidRPr="00F42601" w:rsidRDefault="00F42601" w:rsidP="00F42601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F426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4. </w:t>
      </w:r>
      <w:r w:rsidRPr="00F426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MIEJSCE ORAZ TERMIN SKŁADANIA OFERT</w:t>
      </w:r>
    </w:p>
    <w:p w:rsidR="00F42601" w:rsidRPr="00F42601" w:rsidRDefault="00F42601" w:rsidP="00F42601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2601" w:rsidRPr="00AF5EED" w:rsidRDefault="00F42601" w:rsidP="00F42601">
      <w:pPr>
        <w:numPr>
          <w:ilvl w:val="0"/>
          <w:numId w:val="11"/>
        </w:numPr>
        <w:tabs>
          <w:tab w:val="left" w:pos="345"/>
        </w:tabs>
        <w:suppressAutoHyphens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E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y należy przesłać (złożyć) w biurze Zakładu Gospodarki Komunalnej w Krasocinie,  lub  przesłać  na adres: ul. Emila Godlewskiego 11, 29-105 Krasocin w terminie do dnia </w:t>
      </w:r>
      <w:r w:rsidRPr="00AF5EE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3D52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5</w:t>
      </w:r>
      <w:bookmarkStart w:id="3" w:name="_GoBack"/>
      <w:bookmarkEnd w:id="3"/>
      <w:r w:rsidR="004B7FF9" w:rsidRPr="003D52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460F3" w:rsidRPr="003D52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arca</w:t>
      </w:r>
      <w:r w:rsidRPr="003D52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</w:t>
      </w:r>
      <w:r w:rsidR="003D52F9" w:rsidRPr="003D52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Pr="003D52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 (do godz. </w:t>
      </w:r>
      <w:r w:rsidR="00453103" w:rsidRPr="003D52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3D52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3D52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00)</w:t>
      </w:r>
    </w:p>
    <w:p w:rsidR="00F42601" w:rsidRPr="00F42601" w:rsidRDefault="00F42601" w:rsidP="00F42601">
      <w:pPr>
        <w:numPr>
          <w:ilvl w:val="0"/>
          <w:numId w:val="11"/>
        </w:numPr>
        <w:tabs>
          <w:tab w:val="left" w:pos="345"/>
        </w:tabs>
        <w:suppressAutoHyphens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26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oba do kontaktu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riusz Sobczyk</w:t>
      </w:r>
      <w:r w:rsidRPr="00F426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Kierowni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kładu Gospodarki Komunalnej tel. 41</w:t>
      </w:r>
      <w:r w:rsidRPr="00F42601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9</w:t>
      </w:r>
      <w:r w:rsidRPr="00F42601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F42601">
        <w:rPr>
          <w:rFonts w:ascii="Times New Roman" w:eastAsia="Times New Roman" w:hAnsi="Times New Roman" w:cs="Times New Roman"/>
          <w:sz w:val="24"/>
          <w:szCs w:val="24"/>
          <w:lang w:eastAsia="ar-SA"/>
        </w:rPr>
        <w:t> 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2</w:t>
      </w:r>
      <w:r w:rsidRPr="00F4260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42601" w:rsidRPr="00F42601" w:rsidRDefault="00F42601" w:rsidP="00F42601">
      <w:pPr>
        <w:suppressAutoHyphens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2601" w:rsidRPr="00F42601" w:rsidRDefault="00F42601" w:rsidP="00F42601">
      <w:pPr>
        <w:suppressAutoHyphens/>
        <w:spacing w:line="240" w:lineRule="auto"/>
        <w:ind w:left="15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F426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5. </w:t>
      </w:r>
      <w:r w:rsidRPr="00F426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OCENA OFERT</w:t>
      </w:r>
    </w:p>
    <w:p w:rsidR="00F42601" w:rsidRPr="00F42601" w:rsidRDefault="00F42601" w:rsidP="00F42601">
      <w:pPr>
        <w:suppressAutoHyphens/>
        <w:spacing w:line="240" w:lineRule="auto"/>
        <w:ind w:left="345" w:hanging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2601" w:rsidRPr="00F42601" w:rsidRDefault="00F42601" w:rsidP="00F42601">
      <w:pPr>
        <w:numPr>
          <w:ilvl w:val="0"/>
          <w:numId w:val="12"/>
        </w:numPr>
        <w:tabs>
          <w:tab w:val="left" w:pos="345"/>
        </w:tabs>
        <w:suppressAutoHyphens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2601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dokona oceny ważnych ofert na podstawie następujących kryteriów oceny ofert: Cena ofertowa – 100%</w:t>
      </w:r>
    </w:p>
    <w:p w:rsidR="00F42601" w:rsidRPr="00F42601" w:rsidRDefault="00F42601" w:rsidP="00F42601">
      <w:pPr>
        <w:numPr>
          <w:ilvl w:val="0"/>
          <w:numId w:val="12"/>
        </w:numPr>
        <w:tabs>
          <w:tab w:val="left" w:pos="345"/>
        </w:tabs>
        <w:suppressAutoHyphens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2601">
        <w:rPr>
          <w:rFonts w:ascii="Times New Roman" w:eastAsia="Times New Roman" w:hAnsi="Times New Roman" w:cs="Times New Roman"/>
          <w:sz w:val="24"/>
          <w:szCs w:val="24"/>
          <w:lang w:eastAsia="ar-SA"/>
        </w:rPr>
        <w:t>Za najkorzystniejszą zostanie uznana oferta, która ma najniższą cenę.</w:t>
      </w:r>
    </w:p>
    <w:p w:rsidR="00F42601" w:rsidRPr="00F42601" w:rsidRDefault="00F42601" w:rsidP="00F42601">
      <w:pPr>
        <w:numPr>
          <w:ilvl w:val="0"/>
          <w:numId w:val="12"/>
        </w:numPr>
        <w:tabs>
          <w:tab w:val="left" w:pos="345"/>
        </w:tabs>
        <w:suppressAutoHyphens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26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ytanie ofertowe ma charakter badania rynku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kład</w:t>
      </w:r>
      <w:r w:rsidRPr="00F426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strzega sobie możliwość do nieskorzystania z żadnej z przesłanych ofert.</w:t>
      </w:r>
    </w:p>
    <w:p w:rsidR="00F42601" w:rsidRPr="00F42601" w:rsidRDefault="00F42601" w:rsidP="00F42601">
      <w:pPr>
        <w:suppressAutoHyphens/>
        <w:spacing w:line="240" w:lineRule="auto"/>
        <w:ind w:left="21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2601" w:rsidRPr="00F42601" w:rsidRDefault="00F42601" w:rsidP="00F42601">
      <w:pPr>
        <w:tabs>
          <w:tab w:val="left" w:pos="795"/>
        </w:tabs>
        <w:suppressAutoHyphens/>
        <w:spacing w:line="240" w:lineRule="auto"/>
        <w:ind w:left="-15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F426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6. </w:t>
      </w:r>
      <w:r w:rsidRPr="00F426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SPOSÓB PRZYGOTOWANIA OFERTY</w:t>
      </w:r>
    </w:p>
    <w:p w:rsidR="00F42601" w:rsidRPr="00F42601" w:rsidRDefault="00F42601" w:rsidP="00F42601">
      <w:pPr>
        <w:suppressAutoHyphens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F42601" w:rsidRPr="00F42601" w:rsidRDefault="00F42601" w:rsidP="00F42601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2601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musi zawierać:</w:t>
      </w:r>
    </w:p>
    <w:p w:rsidR="00F42601" w:rsidRPr="00F42601" w:rsidRDefault="00F42601" w:rsidP="00F42601">
      <w:pPr>
        <w:tabs>
          <w:tab w:val="left" w:pos="345"/>
        </w:tabs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2601">
        <w:rPr>
          <w:rFonts w:ascii="Times New Roman" w:eastAsia="Times New Roman" w:hAnsi="Times New Roman" w:cs="Times New Roman"/>
          <w:sz w:val="24"/>
          <w:szCs w:val="24"/>
          <w:lang w:eastAsia="ar-SA"/>
        </w:rPr>
        <w:t>1. Pełną nazwę oferenta,</w:t>
      </w:r>
    </w:p>
    <w:p w:rsidR="00F42601" w:rsidRPr="00F42601" w:rsidRDefault="00F42601" w:rsidP="00F42601">
      <w:pPr>
        <w:numPr>
          <w:ilvl w:val="0"/>
          <w:numId w:val="13"/>
        </w:numPr>
        <w:tabs>
          <w:tab w:val="left" w:pos="345"/>
        </w:tabs>
        <w:suppressAutoHyphens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2601">
        <w:rPr>
          <w:rFonts w:ascii="Times New Roman" w:eastAsia="Times New Roman" w:hAnsi="Times New Roman" w:cs="Times New Roman"/>
          <w:sz w:val="24"/>
          <w:szCs w:val="24"/>
          <w:lang w:eastAsia="ar-SA"/>
        </w:rPr>
        <w:t>Adres lub siedzibę oferenta, numer telefonu, NIP,</w:t>
      </w:r>
    </w:p>
    <w:p w:rsidR="00F42601" w:rsidRPr="00F42601" w:rsidRDefault="00F42601" w:rsidP="00F42601">
      <w:pPr>
        <w:numPr>
          <w:ilvl w:val="0"/>
          <w:numId w:val="13"/>
        </w:numPr>
        <w:tabs>
          <w:tab w:val="left" w:pos="345"/>
        </w:tabs>
        <w:suppressAutoHyphens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26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ę oferty przedstawioną jako cen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tto, podatek VAT i cena brutto w PLN</w:t>
      </w:r>
      <w:r w:rsidRPr="00F4260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42601" w:rsidRPr="00F42601" w:rsidRDefault="00F42601" w:rsidP="00F42601">
      <w:pPr>
        <w:numPr>
          <w:ilvl w:val="0"/>
          <w:numId w:val="13"/>
        </w:numPr>
        <w:tabs>
          <w:tab w:val="left" w:pos="345"/>
        </w:tabs>
        <w:suppressAutoHyphens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26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a musi być podpisana przez osobę lub osoby uprawnione do występowania w obrocie prawnym w </w:t>
      </w:r>
      <w:r w:rsidR="00916BB2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F42601">
        <w:rPr>
          <w:rFonts w:ascii="Times New Roman" w:eastAsia="Times New Roman" w:hAnsi="Times New Roman" w:cs="Times New Roman"/>
          <w:sz w:val="24"/>
          <w:szCs w:val="24"/>
          <w:lang w:eastAsia="ar-SA"/>
        </w:rPr>
        <w:t>mieniu oferenta, przy czym podpis musi być czytelny, bądź opisany pieczątkami imiennymi.</w:t>
      </w:r>
    </w:p>
    <w:p w:rsidR="00F42601" w:rsidRPr="00F42601" w:rsidRDefault="00F42601" w:rsidP="00F42601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2601" w:rsidRPr="00F42601" w:rsidRDefault="00F42601" w:rsidP="00F42601">
      <w:pPr>
        <w:suppressAutoHyphens/>
        <w:spacing w:line="240" w:lineRule="auto"/>
        <w:ind w:left="-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F426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7. </w:t>
      </w:r>
      <w:r w:rsidRPr="00F426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INFORMACJE DOTYCZĄCE WYBORU NAJKORZYSTNIEJSZEJ OFERTY</w:t>
      </w:r>
    </w:p>
    <w:p w:rsidR="00F42601" w:rsidRPr="00F42601" w:rsidRDefault="00F42601" w:rsidP="00F42601">
      <w:pPr>
        <w:suppressAutoHyphens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F42601" w:rsidRPr="00F42601" w:rsidRDefault="00F42601" w:rsidP="00F42601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26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wyborze najkorzystniejszej oferty Zamawiający zawiadomi niezwłocznie wszystkie podmioty, które przesłały oferty w ustalonym terminie telefonicznie bądź za pośrednictwem poczty elektronicznej. Informacja o wyborze oferty zostanie umieszczona na tablicy informacyjnej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kładu Gospodarki Komunalnej</w:t>
      </w:r>
      <w:r w:rsidRPr="00F426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rasocinie</w:t>
      </w:r>
      <w:r w:rsidRPr="00F4260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42601" w:rsidRDefault="00F42601" w:rsidP="00F42601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37DD" w:rsidRDefault="00D937DD" w:rsidP="00F42601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37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TERMIN ZWIĄZANIA OFERTĄ</w:t>
      </w:r>
    </w:p>
    <w:p w:rsidR="00D937DD" w:rsidRDefault="00D937DD" w:rsidP="00F42601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937DD" w:rsidRDefault="00D937DD" w:rsidP="00F42601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0 dni od terminu składania ofert. </w:t>
      </w:r>
    </w:p>
    <w:p w:rsidR="00F42601" w:rsidRPr="00F42601" w:rsidRDefault="00E177EE" w:rsidP="00F42601">
      <w:pPr>
        <w:suppressAutoHyphens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</w:t>
      </w:r>
      <w:r w:rsidR="00F42601" w:rsidRPr="00F426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F42601" w:rsidRPr="00F426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ZAŁĄCZNIKI</w:t>
      </w:r>
    </w:p>
    <w:p w:rsidR="00F42601" w:rsidRPr="00C774EE" w:rsidRDefault="00F73BFB" w:rsidP="00F42601">
      <w:pPr>
        <w:numPr>
          <w:ilvl w:val="0"/>
          <w:numId w:val="14"/>
        </w:numPr>
        <w:tabs>
          <w:tab w:val="left" w:pos="345"/>
        </w:tabs>
        <w:suppressAutoHyphens/>
        <w:spacing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774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łącznik nr 1 </w:t>
      </w:r>
      <w:r w:rsidR="00F42601" w:rsidRPr="00C774EE">
        <w:rPr>
          <w:rFonts w:ascii="Times New Roman" w:eastAsia="Times New Roman" w:hAnsi="Times New Roman" w:cs="Times New Roman"/>
          <w:sz w:val="20"/>
          <w:szCs w:val="20"/>
          <w:lang w:eastAsia="ar-SA"/>
        </w:rPr>
        <w:t>Wzór formularza ofertowego,</w:t>
      </w:r>
    </w:p>
    <w:p w:rsidR="00F73BFB" w:rsidRPr="00C774EE" w:rsidRDefault="00F73BFB" w:rsidP="0096264F">
      <w:pPr>
        <w:numPr>
          <w:ilvl w:val="0"/>
          <w:numId w:val="14"/>
        </w:numPr>
        <w:tabs>
          <w:tab w:val="left" w:pos="345"/>
        </w:tabs>
        <w:suppressAutoHyphens/>
        <w:spacing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774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łącznik nr 2 </w:t>
      </w:r>
      <w:r w:rsidR="00F42601" w:rsidRPr="00C774EE">
        <w:rPr>
          <w:rFonts w:ascii="Times New Roman" w:eastAsia="Times New Roman" w:hAnsi="Times New Roman" w:cs="Times New Roman"/>
          <w:sz w:val="20"/>
          <w:szCs w:val="20"/>
          <w:lang w:eastAsia="ar-SA"/>
        </w:rPr>
        <w:t>Istotne postanowienia umowy</w:t>
      </w:r>
    </w:p>
    <w:sectPr w:rsidR="00F73BFB" w:rsidRPr="00C774EE" w:rsidSect="00D73E27">
      <w:pgSz w:w="11907" w:h="16840" w:code="9"/>
      <w:pgMar w:top="1418" w:right="1134" w:bottom="1440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6B4" w:rsidRDefault="00A566B4" w:rsidP="00F511EB">
      <w:r>
        <w:separator/>
      </w:r>
    </w:p>
  </w:endnote>
  <w:endnote w:type="continuationSeparator" w:id="0">
    <w:p w:rsidR="00A566B4" w:rsidRDefault="00A566B4" w:rsidP="00F5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6B4" w:rsidRDefault="00A566B4" w:rsidP="00F511EB">
      <w:r>
        <w:separator/>
      </w:r>
    </w:p>
  </w:footnote>
  <w:footnote w:type="continuationSeparator" w:id="0">
    <w:p w:rsidR="00A566B4" w:rsidRDefault="00A566B4" w:rsidP="00F5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921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4">
    <w:nsid w:val="085A15E4"/>
    <w:multiLevelType w:val="hybridMultilevel"/>
    <w:tmpl w:val="EB605A1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BA44AAF"/>
    <w:multiLevelType w:val="hybridMultilevel"/>
    <w:tmpl w:val="C724509E"/>
    <w:lvl w:ilvl="0" w:tplc="A7DC1BB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7608E"/>
    <w:multiLevelType w:val="hybridMultilevel"/>
    <w:tmpl w:val="ECD2C88E"/>
    <w:lvl w:ilvl="0" w:tplc="A7DC1BB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542B8"/>
    <w:multiLevelType w:val="hybridMultilevel"/>
    <w:tmpl w:val="A392A4A0"/>
    <w:lvl w:ilvl="0" w:tplc="A7DC1BB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52C91"/>
    <w:multiLevelType w:val="hybridMultilevel"/>
    <w:tmpl w:val="DB388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21982"/>
    <w:multiLevelType w:val="hybridMultilevel"/>
    <w:tmpl w:val="B12A33A4"/>
    <w:lvl w:ilvl="0" w:tplc="A7DC1BB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A25C1"/>
    <w:multiLevelType w:val="hybridMultilevel"/>
    <w:tmpl w:val="4144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A7AC5"/>
    <w:multiLevelType w:val="hybridMultilevel"/>
    <w:tmpl w:val="4364DB9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F21A31"/>
    <w:multiLevelType w:val="hybridMultilevel"/>
    <w:tmpl w:val="E65E218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DEC7153"/>
    <w:multiLevelType w:val="hybridMultilevel"/>
    <w:tmpl w:val="84B6C4D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EE3685"/>
    <w:multiLevelType w:val="hybridMultilevel"/>
    <w:tmpl w:val="8CEE0EA0"/>
    <w:lvl w:ilvl="0" w:tplc="A7DC1BBA">
      <w:start w:val="1"/>
      <w:numFmt w:val="bullet"/>
      <w:lvlText w:val="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F602792"/>
    <w:multiLevelType w:val="hybridMultilevel"/>
    <w:tmpl w:val="945634A4"/>
    <w:lvl w:ilvl="0" w:tplc="7C2C1F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B44E4"/>
    <w:multiLevelType w:val="hybridMultilevel"/>
    <w:tmpl w:val="0E46EC8A"/>
    <w:lvl w:ilvl="0" w:tplc="E1B451EA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03BCE"/>
    <w:multiLevelType w:val="hybridMultilevel"/>
    <w:tmpl w:val="F8300C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F30C6"/>
    <w:multiLevelType w:val="hybridMultilevel"/>
    <w:tmpl w:val="BB486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86452"/>
    <w:multiLevelType w:val="hybridMultilevel"/>
    <w:tmpl w:val="AEE29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4"/>
  </w:num>
  <w:num w:numId="5">
    <w:abstractNumId w:val="18"/>
  </w:num>
  <w:num w:numId="6">
    <w:abstractNumId w:val="11"/>
  </w:num>
  <w:num w:numId="7">
    <w:abstractNumId w:val="13"/>
  </w:num>
  <w:num w:numId="8">
    <w:abstractNumId w:val="10"/>
  </w:num>
  <w:num w:numId="9">
    <w:abstractNumId w:val="17"/>
  </w:num>
  <w:num w:numId="10">
    <w:abstractNumId w:val="12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16"/>
  </w:num>
  <w:num w:numId="17">
    <w:abstractNumId w:val="15"/>
  </w:num>
  <w:num w:numId="18">
    <w:abstractNumId w:val="9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1D"/>
    <w:rsid w:val="000460F3"/>
    <w:rsid w:val="00082D8A"/>
    <w:rsid w:val="000A71E0"/>
    <w:rsid w:val="000E1480"/>
    <w:rsid w:val="00133EB9"/>
    <w:rsid w:val="001510FC"/>
    <w:rsid w:val="00181FD6"/>
    <w:rsid w:val="001A2618"/>
    <w:rsid w:val="001D030A"/>
    <w:rsid w:val="001D42CC"/>
    <w:rsid w:val="00206FC7"/>
    <w:rsid w:val="00234FBA"/>
    <w:rsid w:val="002455C4"/>
    <w:rsid w:val="00246247"/>
    <w:rsid w:val="0025300E"/>
    <w:rsid w:val="00256301"/>
    <w:rsid w:val="0026280A"/>
    <w:rsid w:val="002916CF"/>
    <w:rsid w:val="002B0FFA"/>
    <w:rsid w:val="002C75BC"/>
    <w:rsid w:val="002D202B"/>
    <w:rsid w:val="002D2219"/>
    <w:rsid w:val="002F20EB"/>
    <w:rsid w:val="00320FD4"/>
    <w:rsid w:val="00353643"/>
    <w:rsid w:val="00356510"/>
    <w:rsid w:val="00375DB4"/>
    <w:rsid w:val="00387738"/>
    <w:rsid w:val="003C06DB"/>
    <w:rsid w:val="003D52F9"/>
    <w:rsid w:val="003F2E96"/>
    <w:rsid w:val="00406A5E"/>
    <w:rsid w:val="0041703F"/>
    <w:rsid w:val="004224F7"/>
    <w:rsid w:val="004233DC"/>
    <w:rsid w:val="00453103"/>
    <w:rsid w:val="00454543"/>
    <w:rsid w:val="0046198C"/>
    <w:rsid w:val="004A0B6F"/>
    <w:rsid w:val="004A1EC1"/>
    <w:rsid w:val="004B71E2"/>
    <w:rsid w:val="004B7FF9"/>
    <w:rsid w:val="00505D3D"/>
    <w:rsid w:val="00512069"/>
    <w:rsid w:val="00514F79"/>
    <w:rsid w:val="00524E52"/>
    <w:rsid w:val="00551267"/>
    <w:rsid w:val="005528D7"/>
    <w:rsid w:val="0055419B"/>
    <w:rsid w:val="00567013"/>
    <w:rsid w:val="005B3E7D"/>
    <w:rsid w:val="005C2007"/>
    <w:rsid w:val="005C2028"/>
    <w:rsid w:val="005C481A"/>
    <w:rsid w:val="005E1EA8"/>
    <w:rsid w:val="005F1688"/>
    <w:rsid w:val="00627DDB"/>
    <w:rsid w:val="0064620A"/>
    <w:rsid w:val="006932E0"/>
    <w:rsid w:val="006B71D1"/>
    <w:rsid w:val="006C2342"/>
    <w:rsid w:val="006D3281"/>
    <w:rsid w:val="006D4FD7"/>
    <w:rsid w:val="006E3801"/>
    <w:rsid w:val="006E5D6A"/>
    <w:rsid w:val="0070062F"/>
    <w:rsid w:val="00700BFD"/>
    <w:rsid w:val="00764E89"/>
    <w:rsid w:val="007A0D11"/>
    <w:rsid w:val="007E4838"/>
    <w:rsid w:val="007F3FD1"/>
    <w:rsid w:val="00881FCA"/>
    <w:rsid w:val="008A644F"/>
    <w:rsid w:val="008B7FD6"/>
    <w:rsid w:val="008E705B"/>
    <w:rsid w:val="00902C61"/>
    <w:rsid w:val="00916BB2"/>
    <w:rsid w:val="009272B2"/>
    <w:rsid w:val="0096264F"/>
    <w:rsid w:val="009834BE"/>
    <w:rsid w:val="009B7B69"/>
    <w:rsid w:val="009C71D3"/>
    <w:rsid w:val="00A14860"/>
    <w:rsid w:val="00A212D9"/>
    <w:rsid w:val="00A46459"/>
    <w:rsid w:val="00A55704"/>
    <w:rsid w:val="00A566B4"/>
    <w:rsid w:val="00A71E78"/>
    <w:rsid w:val="00A8270C"/>
    <w:rsid w:val="00A85335"/>
    <w:rsid w:val="00AA0B48"/>
    <w:rsid w:val="00AA5207"/>
    <w:rsid w:val="00AB07AE"/>
    <w:rsid w:val="00AB1D51"/>
    <w:rsid w:val="00AD0512"/>
    <w:rsid w:val="00AF5EED"/>
    <w:rsid w:val="00B03788"/>
    <w:rsid w:val="00B17685"/>
    <w:rsid w:val="00B539EF"/>
    <w:rsid w:val="00B755B8"/>
    <w:rsid w:val="00B86DFE"/>
    <w:rsid w:val="00BB2A3E"/>
    <w:rsid w:val="00BB5B1D"/>
    <w:rsid w:val="00BE00A3"/>
    <w:rsid w:val="00C2656D"/>
    <w:rsid w:val="00C27027"/>
    <w:rsid w:val="00C442CB"/>
    <w:rsid w:val="00C53B4C"/>
    <w:rsid w:val="00C55159"/>
    <w:rsid w:val="00C771AD"/>
    <w:rsid w:val="00C774EE"/>
    <w:rsid w:val="00CD6BAE"/>
    <w:rsid w:val="00D24B87"/>
    <w:rsid w:val="00D3244F"/>
    <w:rsid w:val="00D73E27"/>
    <w:rsid w:val="00D86716"/>
    <w:rsid w:val="00D86B83"/>
    <w:rsid w:val="00D937DD"/>
    <w:rsid w:val="00DA2597"/>
    <w:rsid w:val="00DA6F23"/>
    <w:rsid w:val="00DB35E9"/>
    <w:rsid w:val="00DD51DD"/>
    <w:rsid w:val="00DE786A"/>
    <w:rsid w:val="00E015EA"/>
    <w:rsid w:val="00E177EE"/>
    <w:rsid w:val="00E37069"/>
    <w:rsid w:val="00E52400"/>
    <w:rsid w:val="00E61B62"/>
    <w:rsid w:val="00EA05A3"/>
    <w:rsid w:val="00EA10D9"/>
    <w:rsid w:val="00ED0C38"/>
    <w:rsid w:val="00ED30EC"/>
    <w:rsid w:val="00ED61F5"/>
    <w:rsid w:val="00EF105B"/>
    <w:rsid w:val="00F00441"/>
    <w:rsid w:val="00F17A64"/>
    <w:rsid w:val="00F42601"/>
    <w:rsid w:val="00F511EB"/>
    <w:rsid w:val="00F52248"/>
    <w:rsid w:val="00F57382"/>
    <w:rsid w:val="00F73BFB"/>
    <w:rsid w:val="00F7652E"/>
    <w:rsid w:val="00F81EC3"/>
    <w:rsid w:val="00F8674B"/>
    <w:rsid w:val="00F91348"/>
    <w:rsid w:val="00FC1DCB"/>
    <w:rsid w:val="00F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704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Impact" w:hAnsi="Impact"/>
      <w:color w:val="333300"/>
      <w:sz w:val="32"/>
    </w:rPr>
  </w:style>
  <w:style w:type="paragraph" w:styleId="Nagwek2">
    <w:name w:val="heading 2"/>
    <w:basedOn w:val="Nagwek1"/>
    <w:next w:val="Normalny"/>
    <w:qFormat/>
    <w:pPr>
      <w:spacing w:after="120" w:line="400" w:lineRule="exact"/>
      <w:jc w:val="left"/>
      <w:outlineLvl w:val="1"/>
    </w:pPr>
    <w:rPr>
      <w:sz w:val="36"/>
    </w:rPr>
  </w:style>
  <w:style w:type="paragraph" w:styleId="Nagwek3">
    <w:name w:val="heading 3"/>
    <w:basedOn w:val="Nagwek1"/>
    <w:next w:val="Normalny"/>
    <w:qFormat/>
    <w:pPr>
      <w:outlineLvl w:val="2"/>
    </w:pPr>
    <w:rPr>
      <w:sz w:val="36"/>
    </w:rPr>
  </w:style>
  <w:style w:type="paragraph" w:styleId="Nagwek4">
    <w:name w:val="heading 4"/>
    <w:basedOn w:val="Nagwek1"/>
    <w:next w:val="Normalny"/>
    <w:qFormat/>
    <w:pPr>
      <w:jc w:val="left"/>
      <w:outlineLvl w:val="3"/>
    </w:pPr>
    <w:rPr>
      <w:i/>
      <w:sz w:val="22"/>
    </w:rPr>
  </w:style>
  <w:style w:type="paragraph" w:styleId="Nagwek5">
    <w:name w:val="heading 5"/>
    <w:basedOn w:val="Nagwek1"/>
    <w:next w:val="Normalny"/>
    <w:qFormat/>
    <w:pPr>
      <w:ind w:left="58"/>
      <w:jc w:val="left"/>
      <w:outlineLvl w:val="4"/>
    </w:pPr>
    <w:rPr>
      <w:sz w:val="16"/>
    </w:rPr>
  </w:style>
  <w:style w:type="paragraph" w:styleId="Nagwek6">
    <w:name w:val="heading 6"/>
    <w:basedOn w:val="Nagwek1"/>
    <w:next w:val="Normalny"/>
    <w:qFormat/>
    <w:pPr>
      <w:outlineLvl w:val="5"/>
    </w:pPr>
  </w:style>
  <w:style w:type="paragraph" w:styleId="Nagwek7">
    <w:name w:val="heading 7"/>
    <w:basedOn w:val="Nagwek1"/>
    <w:next w:val="Normalny"/>
    <w:link w:val="Nagwek7Znak"/>
    <w:qFormat/>
    <w:pPr>
      <w:jc w:val="left"/>
      <w:outlineLvl w:val="6"/>
    </w:pPr>
    <w:rPr>
      <w:sz w:val="18"/>
    </w:rPr>
  </w:style>
  <w:style w:type="paragraph" w:styleId="Nagwek8">
    <w:name w:val="heading 8"/>
    <w:basedOn w:val="Nagwek1"/>
    <w:next w:val="Normalny"/>
    <w:qFormat/>
    <w:pPr>
      <w:outlineLvl w:val="7"/>
    </w:pPr>
  </w:style>
  <w:style w:type="paragraph" w:styleId="Nagwek9">
    <w:name w:val="heading 9"/>
    <w:basedOn w:val="Nagwek1"/>
    <w:next w:val="Normalny"/>
    <w:qFormat/>
    <w:pPr>
      <w:ind w:left="58"/>
      <w:jc w:val="left"/>
      <w:outlineLvl w:val="8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pPr>
      <w:spacing w:after="120" w:line="240" w:lineRule="atLeast"/>
    </w:pPr>
  </w:style>
  <w:style w:type="paragraph" w:customStyle="1" w:styleId="Masthead">
    <w:name w:val="Masthead"/>
    <w:basedOn w:val="Nagwek1"/>
    <w:pPr>
      <w:jc w:val="left"/>
    </w:pPr>
    <w:rPr>
      <w:color w:val="000000"/>
      <w:sz w:val="94"/>
    </w:rPr>
  </w:style>
  <w:style w:type="paragraph" w:styleId="Tekstpodstawowywcity">
    <w:name w:val="Body Text Indent"/>
    <w:basedOn w:val="Normalny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styleId="Tekstpodstawowy3">
    <w:name w:val="Body Text 3"/>
    <w:basedOn w:val="Normalny"/>
    <w:pPr>
      <w:spacing w:after="120" w:line="240" w:lineRule="exact"/>
    </w:pPr>
    <w:rPr>
      <w:i/>
    </w:rPr>
  </w:style>
  <w:style w:type="paragraph" w:customStyle="1" w:styleId="CaptionText">
    <w:name w:val="Caption Text"/>
    <w:basedOn w:val="Normalny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RunningHead">
    <w:name w:val="Running Head"/>
    <w:basedOn w:val="Nagwek1"/>
    <w:rPr>
      <w:color w:val="FFFFFF"/>
      <w:sz w:val="36"/>
    </w:rPr>
  </w:style>
  <w:style w:type="character" w:customStyle="1" w:styleId="Nagwek7Znak">
    <w:name w:val="Nagłówek 7 Znak"/>
    <w:link w:val="Nagwek7"/>
    <w:rsid w:val="00C2656D"/>
    <w:rPr>
      <w:rFonts w:ascii="Impact" w:eastAsia="Times New Roman" w:hAnsi="Impact"/>
      <w:color w:val="333300"/>
      <w:sz w:val="18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2B0FF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A644F"/>
    <w:pPr>
      <w:jc w:val="both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A464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2D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2D9"/>
    <w:rPr>
      <w:rFonts w:ascii="Arial" w:eastAsia="Times New Roman" w:hAnsi="Arial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2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704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Impact" w:hAnsi="Impact"/>
      <w:color w:val="333300"/>
      <w:sz w:val="32"/>
    </w:rPr>
  </w:style>
  <w:style w:type="paragraph" w:styleId="Nagwek2">
    <w:name w:val="heading 2"/>
    <w:basedOn w:val="Nagwek1"/>
    <w:next w:val="Normalny"/>
    <w:qFormat/>
    <w:pPr>
      <w:spacing w:after="120" w:line="400" w:lineRule="exact"/>
      <w:jc w:val="left"/>
      <w:outlineLvl w:val="1"/>
    </w:pPr>
    <w:rPr>
      <w:sz w:val="36"/>
    </w:rPr>
  </w:style>
  <w:style w:type="paragraph" w:styleId="Nagwek3">
    <w:name w:val="heading 3"/>
    <w:basedOn w:val="Nagwek1"/>
    <w:next w:val="Normalny"/>
    <w:qFormat/>
    <w:pPr>
      <w:outlineLvl w:val="2"/>
    </w:pPr>
    <w:rPr>
      <w:sz w:val="36"/>
    </w:rPr>
  </w:style>
  <w:style w:type="paragraph" w:styleId="Nagwek4">
    <w:name w:val="heading 4"/>
    <w:basedOn w:val="Nagwek1"/>
    <w:next w:val="Normalny"/>
    <w:qFormat/>
    <w:pPr>
      <w:jc w:val="left"/>
      <w:outlineLvl w:val="3"/>
    </w:pPr>
    <w:rPr>
      <w:i/>
      <w:sz w:val="22"/>
    </w:rPr>
  </w:style>
  <w:style w:type="paragraph" w:styleId="Nagwek5">
    <w:name w:val="heading 5"/>
    <w:basedOn w:val="Nagwek1"/>
    <w:next w:val="Normalny"/>
    <w:qFormat/>
    <w:pPr>
      <w:ind w:left="58"/>
      <w:jc w:val="left"/>
      <w:outlineLvl w:val="4"/>
    </w:pPr>
    <w:rPr>
      <w:sz w:val="16"/>
    </w:rPr>
  </w:style>
  <w:style w:type="paragraph" w:styleId="Nagwek6">
    <w:name w:val="heading 6"/>
    <w:basedOn w:val="Nagwek1"/>
    <w:next w:val="Normalny"/>
    <w:qFormat/>
    <w:pPr>
      <w:outlineLvl w:val="5"/>
    </w:pPr>
  </w:style>
  <w:style w:type="paragraph" w:styleId="Nagwek7">
    <w:name w:val="heading 7"/>
    <w:basedOn w:val="Nagwek1"/>
    <w:next w:val="Normalny"/>
    <w:link w:val="Nagwek7Znak"/>
    <w:qFormat/>
    <w:pPr>
      <w:jc w:val="left"/>
      <w:outlineLvl w:val="6"/>
    </w:pPr>
    <w:rPr>
      <w:sz w:val="18"/>
    </w:rPr>
  </w:style>
  <w:style w:type="paragraph" w:styleId="Nagwek8">
    <w:name w:val="heading 8"/>
    <w:basedOn w:val="Nagwek1"/>
    <w:next w:val="Normalny"/>
    <w:qFormat/>
    <w:pPr>
      <w:outlineLvl w:val="7"/>
    </w:pPr>
  </w:style>
  <w:style w:type="paragraph" w:styleId="Nagwek9">
    <w:name w:val="heading 9"/>
    <w:basedOn w:val="Nagwek1"/>
    <w:next w:val="Normalny"/>
    <w:qFormat/>
    <w:pPr>
      <w:ind w:left="58"/>
      <w:jc w:val="left"/>
      <w:outlineLvl w:val="8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pPr>
      <w:spacing w:after="120" w:line="240" w:lineRule="atLeast"/>
    </w:pPr>
  </w:style>
  <w:style w:type="paragraph" w:customStyle="1" w:styleId="Masthead">
    <w:name w:val="Masthead"/>
    <w:basedOn w:val="Nagwek1"/>
    <w:pPr>
      <w:jc w:val="left"/>
    </w:pPr>
    <w:rPr>
      <w:color w:val="000000"/>
      <w:sz w:val="94"/>
    </w:rPr>
  </w:style>
  <w:style w:type="paragraph" w:styleId="Tekstpodstawowywcity">
    <w:name w:val="Body Text Indent"/>
    <w:basedOn w:val="Normalny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styleId="Tekstpodstawowy3">
    <w:name w:val="Body Text 3"/>
    <w:basedOn w:val="Normalny"/>
    <w:pPr>
      <w:spacing w:after="120" w:line="240" w:lineRule="exact"/>
    </w:pPr>
    <w:rPr>
      <w:i/>
    </w:rPr>
  </w:style>
  <w:style w:type="paragraph" w:customStyle="1" w:styleId="CaptionText">
    <w:name w:val="Caption Text"/>
    <w:basedOn w:val="Normalny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RunningHead">
    <w:name w:val="Running Head"/>
    <w:basedOn w:val="Nagwek1"/>
    <w:rPr>
      <w:color w:val="FFFFFF"/>
      <w:sz w:val="36"/>
    </w:rPr>
  </w:style>
  <w:style w:type="character" w:customStyle="1" w:styleId="Nagwek7Znak">
    <w:name w:val="Nagłówek 7 Znak"/>
    <w:link w:val="Nagwek7"/>
    <w:rsid w:val="00C2656D"/>
    <w:rPr>
      <w:rFonts w:ascii="Impact" w:eastAsia="Times New Roman" w:hAnsi="Impact"/>
      <w:color w:val="333300"/>
      <w:sz w:val="18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2B0FF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A644F"/>
    <w:pPr>
      <w:jc w:val="both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A464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2D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2D9"/>
    <w:rPr>
      <w:rFonts w:ascii="Arial" w:eastAsia="Times New Roman" w:hAnsi="Arial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2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gk@krasocin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gk@krasocin.com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-PC\AppData\Roaming\Microsoft\Szablony\Papier%20firmowy%20z%20prostym%20motywem%20-%20wymaga%20programu%20Word%202000%20lub%20nowsze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C2B4-157F-47FC-BBE1-6E5110EF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z prostym motywem - wymaga programu Word 2000 lub nowszego.dot</Template>
  <TotalTime>0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-PC</dc:creator>
  <cp:lastModifiedBy>Pc</cp:lastModifiedBy>
  <cp:revision>2</cp:revision>
  <cp:lastPrinted>2018-05-07T10:11:00Z</cp:lastPrinted>
  <dcterms:created xsi:type="dcterms:W3CDTF">2020-03-20T10:37:00Z</dcterms:created>
  <dcterms:modified xsi:type="dcterms:W3CDTF">2020-03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62611045</vt:lpwstr>
  </property>
</Properties>
</file>